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3A" w:rsidRDefault="00745F3A">
      <w:pPr>
        <w:rPr>
          <w:rFonts w:ascii="Times New Roman" w:hAnsi="Times New Roman" w:cs="Times New Roman"/>
          <w:sz w:val="28"/>
          <w:szCs w:val="28"/>
        </w:rPr>
      </w:pPr>
    </w:p>
    <w:p w:rsidR="00745F3A" w:rsidRDefault="00745F3A">
      <w:pPr>
        <w:rPr>
          <w:rFonts w:ascii="Times New Roman" w:hAnsi="Times New Roman" w:cs="Times New Roman"/>
          <w:sz w:val="28"/>
          <w:szCs w:val="28"/>
        </w:rPr>
      </w:pPr>
    </w:p>
    <w:p w:rsidR="00FB053F" w:rsidRDefault="00FB053F">
      <w:pPr>
        <w:rPr>
          <w:rFonts w:ascii="Times New Roman" w:hAnsi="Times New Roman" w:cs="Times New Roman"/>
          <w:sz w:val="28"/>
          <w:szCs w:val="28"/>
        </w:rPr>
      </w:pPr>
    </w:p>
    <w:p w:rsidR="00FB053F" w:rsidRDefault="00FB053F">
      <w:pPr>
        <w:rPr>
          <w:rFonts w:ascii="Times New Roman" w:hAnsi="Times New Roman" w:cs="Times New Roman"/>
          <w:sz w:val="28"/>
          <w:szCs w:val="28"/>
        </w:rPr>
      </w:pPr>
    </w:p>
    <w:p w:rsidR="00FB053F" w:rsidRDefault="00FB053F">
      <w:pPr>
        <w:rPr>
          <w:rFonts w:ascii="Times New Roman" w:hAnsi="Times New Roman" w:cs="Times New Roman"/>
          <w:sz w:val="28"/>
          <w:szCs w:val="28"/>
        </w:rPr>
      </w:pPr>
    </w:p>
    <w:p w:rsidR="00745F3A" w:rsidRDefault="00FB05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242E8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«Как животные помогают людям!»</w:t>
      </w: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42E8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Использование ИКТ в ООД </w:t>
      </w: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42E8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по   Познавательному развитию </w:t>
      </w: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242E8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в  старшей группе</w:t>
      </w: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FB053F" w:rsidRDefault="00FB053F">
      <w:pPr>
        <w:rPr>
          <w:rFonts w:ascii="Times New Roman" w:hAnsi="Times New Roman" w:cs="Times New Roman"/>
          <w:b/>
          <w:sz w:val="32"/>
          <w:szCs w:val="32"/>
        </w:rPr>
      </w:pPr>
    </w:p>
    <w:p w:rsidR="00872583" w:rsidRDefault="00872583">
      <w:pPr>
        <w:rPr>
          <w:rFonts w:ascii="Times New Roman" w:hAnsi="Times New Roman" w:cs="Times New Roman"/>
          <w:sz w:val="32"/>
          <w:szCs w:val="32"/>
        </w:rPr>
      </w:pPr>
    </w:p>
    <w:p w:rsidR="00872583" w:rsidRDefault="00872583">
      <w:pPr>
        <w:rPr>
          <w:rFonts w:ascii="Times New Roman" w:hAnsi="Times New Roman" w:cs="Times New Roman"/>
          <w:sz w:val="32"/>
          <w:szCs w:val="32"/>
        </w:rPr>
      </w:pPr>
    </w:p>
    <w:p w:rsidR="00872583" w:rsidRDefault="00872583">
      <w:pPr>
        <w:rPr>
          <w:rFonts w:ascii="Times New Roman" w:hAnsi="Times New Roman" w:cs="Times New Roman"/>
          <w:sz w:val="32"/>
          <w:szCs w:val="32"/>
        </w:rPr>
      </w:pPr>
    </w:p>
    <w:p w:rsidR="00872583" w:rsidRDefault="00872583">
      <w:pPr>
        <w:rPr>
          <w:rFonts w:ascii="Times New Roman" w:hAnsi="Times New Roman" w:cs="Times New Roman"/>
          <w:sz w:val="32"/>
          <w:szCs w:val="32"/>
        </w:rPr>
      </w:pPr>
    </w:p>
    <w:p w:rsidR="00872583" w:rsidRDefault="00872583">
      <w:pPr>
        <w:rPr>
          <w:rFonts w:ascii="Times New Roman" w:hAnsi="Times New Roman" w:cs="Times New Roman"/>
          <w:sz w:val="32"/>
          <w:szCs w:val="32"/>
        </w:rPr>
      </w:pPr>
    </w:p>
    <w:p w:rsidR="00242E8C" w:rsidRPr="00DC6F25" w:rsidRDefault="00242E8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528EF" w:rsidRPr="00DC6F25" w:rsidRDefault="009528EF">
      <w:pPr>
        <w:rPr>
          <w:rFonts w:ascii="Times New Roman" w:hAnsi="Times New Roman" w:cs="Times New Roman"/>
          <w:sz w:val="28"/>
          <w:szCs w:val="28"/>
        </w:rPr>
      </w:pPr>
      <w:r w:rsidRPr="00DC6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C6F25">
        <w:rPr>
          <w:rFonts w:ascii="Times New Roman" w:hAnsi="Times New Roman" w:cs="Times New Roman"/>
          <w:sz w:val="28"/>
          <w:szCs w:val="28"/>
        </w:rPr>
        <w:t>Дать знания о том</w:t>
      </w:r>
      <w:r w:rsidR="00DC6F25" w:rsidRPr="00DC6F25">
        <w:rPr>
          <w:rFonts w:ascii="Times New Roman" w:hAnsi="Times New Roman" w:cs="Times New Roman"/>
          <w:sz w:val="28"/>
          <w:szCs w:val="28"/>
        </w:rPr>
        <w:t>, какую пользу приносят животные     человеку.</w:t>
      </w:r>
      <w:r w:rsidR="00FB053F" w:rsidRPr="00DC6F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2530" w:rsidRPr="00DC6F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053F" w:rsidRPr="00DC6F25">
        <w:rPr>
          <w:rFonts w:ascii="Times New Roman" w:hAnsi="Times New Roman" w:cs="Times New Roman"/>
          <w:sz w:val="28"/>
          <w:szCs w:val="28"/>
        </w:rPr>
        <w:t xml:space="preserve">   </w:t>
      </w:r>
      <w:r w:rsidRPr="00DC6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2530" w:rsidRPr="00DC6F25">
        <w:rPr>
          <w:rFonts w:ascii="Times New Roman" w:hAnsi="Times New Roman" w:cs="Times New Roman"/>
          <w:b/>
          <w:sz w:val="28"/>
          <w:szCs w:val="28"/>
        </w:rPr>
        <w:t xml:space="preserve">Программное </w:t>
      </w:r>
      <w:r w:rsidR="00FB053F" w:rsidRPr="00DC6F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2530" w:rsidRPr="00DC6F25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FB053F" w:rsidRPr="00DC6F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28EF" w:rsidRPr="00DC6F25" w:rsidRDefault="009528EF">
      <w:pPr>
        <w:rPr>
          <w:rFonts w:ascii="Times New Roman" w:hAnsi="Times New Roman" w:cs="Times New Roman"/>
          <w:b/>
          <w:sz w:val="28"/>
          <w:szCs w:val="28"/>
        </w:rPr>
      </w:pPr>
      <w:r w:rsidRPr="00DC6F25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242530" w:rsidRDefault="009528EF">
      <w:pPr>
        <w:rPr>
          <w:rFonts w:ascii="Times New Roman" w:hAnsi="Times New Roman" w:cs="Times New Roman"/>
          <w:b/>
          <w:sz w:val="28"/>
          <w:szCs w:val="28"/>
        </w:rPr>
      </w:pPr>
      <w:r w:rsidRPr="00DC6F25">
        <w:rPr>
          <w:rFonts w:ascii="Times New Roman" w:hAnsi="Times New Roman" w:cs="Times New Roman"/>
          <w:sz w:val="28"/>
          <w:szCs w:val="28"/>
        </w:rPr>
        <w:t>Уточнить представления детей о природе</w:t>
      </w:r>
      <w:r w:rsidR="00DC6F25" w:rsidRPr="00DC6F25">
        <w:rPr>
          <w:rFonts w:ascii="Times New Roman" w:hAnsi="Times New Roman" w:cs="Times New Roman"/>
          <w:sz w:val="28"/>
          <w:szCs w:val="28"/>
        </w:rPr>
        <w:t>.</w:t>
      </w:r>
      <w:r w:rsidR="00FB053F" w:rsidRPr="00DC6F25">
        <w:rPr>
          <w:rFonts w:ascii="Times New Roman" w:hAnsi="Times New Roman" w:cs="Times New Roman"/>
          <w:sz w:val="28"/>
          <w:szCs w:val="28"/>
        </w:rPr>
        <w:t xml:space="preserve"> </w:t>
      </w:r>
      <w:r w:rsidR="00DC6F25" w:rsidRPr="00DC6F25">
        <w:rPr>
          <w:rFonts w:ascii="Times New Roman" w:hAnsi="Times New Roman" w:cs="Times New Roman"/>
          <w:sz w:val="28"/>
          <w:szCs w:val="28"/>
        </w:rPr>
        <w:t>Расширять представления детей о животных разных стран и континентов. Способствовать представлению о том, как животные могут помогать человеку</w:t>
      </w:r>
      <w:r w:rsidR="00DC6F25">
        <w:rPr>
          <w:rFonts w:ascii="Times New Roman" w:hAnsi="Times New Roman" w:cs="Times New Roman"/>
          <w:b/>
          <w:sz w:val="28"/>
          <w:szCs w:val="28"/>
        </w:rPr>
        <w:t>.</w:t>
      </w:r>
    </w:p>
    <w:p w:rsidR="00DC6F25" w:rsidRDefault="00DC6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C6F25" w:rsidRDefault="00DC6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ую активность.</w:t>
      </w:r>
      <w:r w:rsidR="00F2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242530" w:rsidRDefault="00DC6F25">
      <w:pPr>
        <w:rPr>
          <w:rFonts w:ascii="Times New Roman" w:hAnsi="Times New Roman" w:cs="Times New Roman"/>
          <w:b/>
          <w:sz w:val="28"/>
          <w:szCs w:val="28"/>
        </w:rPr>
      </w:pPr>
      <w:r w:rsidRPr="00DC6F25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</w:p>
    <w:p w:rsidR="00DC6F25" w:rsidRDefault="00F20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– часть природы и что он должен беречь, охранять и защищать её.</w:t>
      </w:r>
      <w:r w:rsidR="002B00FC">
        <w:rPr>
          <w:rFonts w:ascii="Times New Roman" w:hAnsi="Times New Roman" w:cs="Times New Roman"/>
          <w:sz w:val="28"/>
          <w:szCs w:val="28"/>
        </w:rPr>
        <w:t xml:space="preserve"> Воспитывать заботливое отношение к животным.</w:t>
      </w:r>
    </w:p>
    <w:p w:rsidR="002B00FC" w:rsidRDefault="002B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ы о животных разных континентов, чтение художественной литературы, дидактические игры, рассматривание иллюстрации с изображением животных.</w:t>
      </w:r>
    </w:p>
    <w:p w:rsidR="00242530" w:rsidRDefault="002B00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>
        <w:rPr>
          <w:rFonts w:ascii="Times New Roman" w:hAnsi="Times New Roman" w:cs="Times New Roman"/>
          <w:sz w:val="28"/>
          <w:szCs w:val="28"/>
        </w:rPr>
        <w:t>Ноутбук, нетбуки (5шт),экран,</w:t>
      </w:r>
      <w:r w:rsidRPr="002B00FC">
        <w:rPr>
          <w:rFonts w:ascii="Times New Roman" w:hAnsi="Times New Roman"/>
          <w:b/>
          <w:sz w:val="32"/>
          <w:szCs w:val="32"/>
        </w:rPr>
        <w:t xml:space="preserve"> </w:t>
      </w:r>
      <w:r w:rsidR="00B97C65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зентация</w:t>
      </w:r>
      <w:r w:rsidR="00B97C6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 животные помогают</w:t>
      </w:r>
      <w:r w:rsidR="00B97C65">
        <w:rPr>
          <w:rFonts w:ascii="Times New Roman" w:hAnsi="Times New Roman" w:cs="Times New Roman"/>
          <w:sz w:val="28"/>
          <w:szCs w:val="28"/>
        </w:rPr>
        <w:t xml:space="preserve"> людям», дидактические игры «Четвертый лишний», «Узнай по описанию»</w:t>
      </w:r>
      <w:r w:rsidR="00242E8C">
        <w:rPr>
          <w:rFonts w:ascii="Times New Roman" w:hAnsi="Times New Roman" w:cs="Times New Roman"/>
          <w:sz w:val="28"/>
          <w:szCs w:val="28"/>
        </w:rPr>
        <w:t xml:space="preserve"> </w:t>
      </w:r>
      <w:r w:rsidR="00A26535">
        <w:rPr>
          <w:rFonts w:ascii="Times New Roman" w:hAnsi="Times New Roman" w:cs="Times New Roman"/>
          <w:sz w:val="28"/>
          <w:szCs w:val="28"/>
        </w:rPr>
        <w:t>,</w:t>
      </w:r>
      <w:r w:rsidR="0003158A">
        <w:rPr>
          <w:rFonts w:ascii="Times New Roman" w:hAnsi="Times New Roman" w:cs="Times New Roman"/>
          <w:sz w:val="28"/>
          <w:szCs w:val="28"/>
        </w:rPr>
        <w:t>магнитофон</w:t>
      </w:r>
      <w:r w:rsidR="00A26535">
        <w:rPr>
          <w:rFonts w:ascii="Times New Roman" w:hAnsi="Times New Roman" w:cs="Times New Roman"/>
          <w:sz w:val="28"/>
          <w:szCs w:val="28"/>
        </w:rPr>
        <w:t>, смайлики.</w:t>
      </w:r>
    </w:p>
    <w:p w:rsidR="00FB053F" w:rsidRDefault="002425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97C65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5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42530" w:rsidRDefault="0024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BF5F91" w:rsidRDefault="0024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37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37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 пришли гости! Вы удивлены? Вы рады гостям!</w:t>
      </w:r>
      <w:r w:rsidR="00373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91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!</w:t>
      </w:r>
    </w:p>
    <w:p w:rsidR="00242530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373C35">
        <w:rPr>
          <w:rFonts w:ascii="Times New Roman" w:hAnsi="Times New Roman" w:cs="Times New Roman"/>
          <w:sz w:val="28"/>
          <w:szCs w:val="28"/>
        </w:rPr>
        <w:t>Поздоровайтесь, подарите им свои улыбки!</w:t>
      </w:r>
    </w:p>
    <w:p w:rsidR="00373C35" w:rsidRDefault="0037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BF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73C35" w:rsidRDefault="0037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4F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</w:t>
      </w:r>
      <w:r w:rsidR="00BF5F91">
        <w:rPr>
          <w:rFonts w:ascii="Times New Roman" w:hAnsi="Times New Roman" w:cs="Times New Roman"/>
          <w:sz w:val="28"/>
          <w:szCs w:val="28"/>
        </w:rPr>
        <w:t>м на свои мест</w:t>
      </w:r>
      <w:r w:rsidR="00D835DC">
        <w:rPr>
          <w:rFonts w:ascii="Times New Roman" w:hAnsi="Times New Roman" w:cs="Times New Roman"/>
          <w:sz w:val="28"/>
          <w:szCs w:val="28"/>
        </w:rPr>
        <w:t>а и тихонечко садимся!</w:t>
      </w:r>
      <w:r w:rsidR="0087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 правильно,</w:t>
      </w:r>
      <w:r w:rsidR="00BF5F91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BF5F91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!</w:t>
      </w:r>
    </w:p>
    <w:p w:rsidR="00BF5F91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к занятию все </w:t>
      </w:r>
      <w:r w:rsidR="00B97C65">
        <w:rPr>
          <w:rFonts w:ascii="Times New Roman" w:hAnsi="Times New Roman" w:cs="Times New Roman"/>
          <w:sz w:val="28"/>
          <w:szCs w:val="28"/>
        </w:rPr>
        <w:t>готовы!</w:t>
      </w:r>
    </w:p>
    <w:p w:rsidR="00200971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 готовы!</w:t>
      </w:r>
    </w:p>
    <w:p w:rsidR="00200971" w:rsidRDefault="00BF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</w:t>
      </w:r>
      <w:r w:rsidR="00D835DC">
        <w:rPr>
          <w:rFonts w:ascii="Times New Roman" w:hAnsi="Times New Roman" w:cs="Times New Roman"/>
          <w:sz w:val="28"/>
          <w:szCs w:val="28"/>
        </w:rPr>
        <w:t xml:space="preserve"> </w:t>
      </w:r>
      <w:r w:rsidR="00200971">
        <w:rPr>
          <w:rFonts w:ascii="Times New Roman" w:hAnsi="Times New Roman" w:cs="Times New Roman"/>
          <w:sz w:val="28"/>
          <w:szCs w:val="28"/>
        </w:rPr>
        <w:t xml:space="preserve">Ребята, посмотрите на карту. Мы живем на планете Земля. Земля красива, богата. Кто живет на планете Земля? </w:t>
      </w:r>
    </w:p>
    <w:p w:rsidR="00200971" w:rsidRDefault="0020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Люди, птицы, животные, рыбы, растения. </w:t>
      </w:r>
    </w:p>
    <w:p w:rsidR="00D835DC" w:rsidRDefault="0020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ы назвали много обитателей Земли, а сколько ещё не назвали. Сегодня мы с вами поговорим об удивительном царстве – царстве животных. В этом нам поможет еще  </w:t>
      </w:r>
      <w:r w:rsidR="00D835DC">
        <w:rPr>
          <w:rFonts w:ascii="Times New Roman" w:hAnsi="Times New Roman" w:cs="Times New Roman"/>
          <w:sz w:val="28"/>
          <w:szCs w:val="28"/>
        </w:rPr>
        <w:t>Б:</w:t>
      </w:r>
      <w:r w:rsidR="004F60F1">
        <w:rPr>
          <w:rFonts w:ascii="Times New Roman" w:hAnsi="Times New Roman" w:cs="Times New Roman"/>
          <w:sz w:val="28"/>
          <w:szCs w:val="28"/>
        </w:rPr>
        <w:t xml:space="preserve"> </w:t>
      </w:r>
      <w:r w:rsidR="00D835DC">
        <w:rPr>
          <w:rFonts w:ascii="Times New Roman" w:hAnsi="Times New Roman" w:cs="Times New Roman"/>
          <w:sz w:val="28"/>
          <w:szCs w:val="28"/>
        </w:rPr>
        <w:t>слайд 1</w:t>
      </w:r>
      <w:r w:rsidR="004F60F1">
        <w:rPr>
          <w:rFonts w:ascii="Times New Roman" w:hAnsi="Times New Roman" w:cs="Times New Roman"/>
          <w:sz w:val="28"/>
          <w:szCs w:val="28"/>
        </w:rPr>
        <w:t>.</w:t>
      </w:r>
    </w:p>
    <w:p w:rsidR="00D835DC" w:rsidRDefault="00D83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ребята! Ёжик, Нюша, Крош и я хотим узнать как животные помогают людям?</w:t>
      </w:r>
      <w:r w:rsidR="004F60F1">
        <w:rPr>
          <w:rFonts w:ascii="Times New Roman" w:hAnsi="Times New Roman" w:cs="Times New Roman"/>
          <w:sz w:val="28"/>
          <w:szCs w:val="28"/>
        </w:rPr>
        <w:t xml:space="preserve"> Расскажите, </w:t>
      </w:r>
      <w:r>
        <w:rPr>
          <w:rFonts w:ascii="Times New Roman" w:hAnsi="Times New Roman" w:cs="Times New Roman"/>
          <w:sz w:val="28"/>
          <w:szCs w:val="28"/>
        </w:rPr>
        <w:t>пожалуйста,</w:t>
      </w:r>
      <w:r w:rsidR="004F60F1">
        <w:rPr>
          <w:rFonts w:ascii="Times New Roman" w:hAnsi="Times New Roman" w:cs="Times New Roman"/>
          <w:sz w:val="28"/>
          <w:szCs w:val="28"/>
        </w:rPr>
        <w:t xml:space="preserve"> нам!</w:t>
      </w:r>
    </w:p>
    <w:p w:rsidR="004F60F1" w:rsidRDefault="00D83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4F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адо</w:t>
      </w:r>
      <w:r w:rsidR="004F60F1">
        <w:rPr>
          <w:rFonts w:ascii="Times New Roman" w:hAnsi="Times New Roman" w:cs="Times New Roman"/>
          <w:sz w:val="28"/>
          <w:szCs w:val="28"/>
        </w:rPr>
        <w:t xml:space="preserve"> перевезти вот этот стог сена. Сам я не могу. Вот иду к своему другу в деревню. Кто он, вы  узнаете из загадки и расскажите о нем.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87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40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йте загадку.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дкованы ноги,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жит по дороге;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ива дугою,</w:t>
      </w:r>
    </w:p>
    <w:p w:rsidR="00D835DC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хвост метлою!</w:t>
      </w:r>
      <w:r w:rsidR="00D8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ошадь.</w:t>
      </w:r>
    </w:p>
    <w:p w:rsidR="004F60F1" w:rsidRDefault="004F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8737D8">
        <w:rPr>
          <w:rFonts w:ascii="Times New Roman" w:hAnsi="Times New Roman" w:cs="Times New Roman"/>
          <w:sz w:val="28"/>
          <w:szCs w:val="28"/>
        </w:rPr>
        <w:t>Посмотрите на экран.</w:t>
      </w:r>
    </w:p>
    <w:p w:rsidR="00DE2537" w:rsidRDefault="0087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Правильно,</w:t>
      </w:r>
      <w:r w:rsidR="004069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 лошадь!</w:t>
      </w:r>
      <w:r w:rsidR="00DE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DE2537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какую пользу приносит лошадь</w:t>
      </w:r>
      <w:r w:rsidR="00DE2537">
        <w:rPr>
          <w:rFonts w:ascii="Times New Roman" w:hAnsi="Times New Roman" w:cs="Times New Roman"/>
          <w:sz w:val="28"/>
          <w:szCs w:val="28"/>
        </w:rPr>
        <w:t xml:space="preserve"> людям?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мотрите на экран.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Всадник, скачущий на лошади.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40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с детьми.</w:t>
      </w:r>
    </w:p>
    <w:p w:rsidR="008737D8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лайд 4.Лошадь перевозящая груз.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42402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седа с детьми.</w:t>
      </w:r>
    </w:p>
    <w:p w:rsidR="00DE2537" w:rsidRDefault="00DE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424029">
        <w:rPr>
          <w:rFonts w:ascii="Times New Roman" w:hAnsi="Times New Roman" w:cs="Times New Roman"/>
          <w:sz w:val="28"/>
          <w:szCs w:val="28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42402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умыс из молока кобылицы.</w:t>
      </w:r>
    </w:p>
    <w:p w:rsidR="00424029" w:rsidRDefault="0042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40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с детьми.</w:t>
      </w:r>
    </w:p>
    <w:p w:rsidR="00424029" w:rsidRDefault="0042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:</w:t>
      </w:r>
      <w:r w:rsidR="0040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 6.Про своего друга  я тоже узнал. А вот вы можете рассказать, как помогают людям животные на других контингентах? Например, в Африке?</w:t>
      </w:r>
    </w:p>
    <w:p w:rsidR="00424029" w:rsidRDefault="0042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4069C1">
        <w:rPr>
          <w:rFonts w:ascii="Times New Roman" w:hAnsi="Times New Roman" w:cs="Times New Roman"/>
          <w:sz w:val="28"/>
          <w:szCs w:val="28"/>
        </w:rPr>
        <w:t xml:space="preserve"> </w:t>
      </w:r>
      <w:r w:rsidR="00A265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их узнаете</w:t>
      </w:r>
      <w:r w:rsidR="004069C1">
        <w:rPr>
          <w:rFonts w:ascii="Times New Roman" w:hAnsi="Times New Roman" w:cs="Times New Roman"/>
          <w:sz w:val="28"/>
          <w:szCs w:val="28"/>
        </w:rPr>
        <w:t>, отгадав загадки.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 песку идет гора,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ду пьет по два ведра.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десь богатый, добродушный,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47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 в пустыне очень нужный.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ерблюд.</w:t>
      </w:r>
    </w:p>
    <w:p w:rsidR="004069C1" w:rsidRDefault="0040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мотрите на экран. Слайд 7.Да,</w:t>
      </w:r>
      <w:r w:rsidR="00B9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рблюд</w:t>
      </w:r>
      <w:r w:rsidR="007D524A">
        <w:rPr>
          <w:rFonts w:ascii="Times New Roman" w:hAnsi="Times New Roman" w:cs="Times New Roman"/>
          <w:sz w:val="28"/>
          <w:szCs w:val="28"/>
        </w:rPr>
        <w:t>.</w:t>
      </w:r>
    </w:p>
    <w:p w:rsidR="007D524A" w:rsidRDefault="007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7D524A" w:rsidRDefault="007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9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на экран, как верблюд помогает людям?</w:t>
      </w:r>
    </w:p>
    <w:p w:rsidR="007D524A" w:rsidRDefault="00B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54766">
        <w:rPr>
          <w:rFonts w:ascii="Times New Roman" w:hAnsi="Times New Roman" w:cs="Times New Roman"/>
          <w:sz w:val="28"/>
          <w:szCs w:val="28"/>
        </w:rPr>
        <w:t xml:space="preserve"> </w:t>
      </w:r>
      <w:r w:rsidR="007D524A">
        <w:rPr>
          <w:rFonts w:ascii="Times New Roman" w:hAnsi="Times New Roman" w:cs="Times New Roman"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>Погонщик едет на верблюде</w:t>
      </w:r>
    </w:p>
    <w:p w:rsidR="00B97C65" w:rsidRDefault="00B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; беседа с детьми.</w:t>
      </w:r>
    </w:p>
    <w:p w:rsidR="00B97C65" w:rsidRDefault="00B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лайд</w:t>
      </w:r>
      <w:r w:rsidR="00B54766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Верблюд перевозит груз.</w:t>
      </w:r>
    </w:p>
    <w:p w:rsidR="00B97C65" w:rsidRDefault="00B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B54766" w:rsidRDefault="00B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5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 10.</w:t>
      </w:r>
      <w:r w:rsidR="00B54766">
        <w:rPr>
          <w:rFonts w:ascii="Times New Roman" w:hAnsi="Times New Roman" w:cs="Times New Roman"/>
          <w:sz w:val="28"/>
          <w:szCs w:val="28"/>
        </w:rPr>
        <w:t xml:space="preserve">Из шерсти вяжут варежки, носки, </w:t>
      </w:r>
    </w:p>
    <w:p w:rsidR="00B97C65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подушки и одеяло.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ребята!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следующую загадку.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днимает великан,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руз тяжелый к облакам.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 если будет душно,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бя польет из душа.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Слон    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Слайд 11.Посмотрите на экран, это слон.  Какую пользу приносит слон человеку?</w:t>
      </w: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лайд 12.Посмотрите на экран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щик едет на слоне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лайд 13.Слон перевозит людей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Слайд 14.Ребята, вот сижу и думаю: все животные помогают людям, а я? Чем же я полезен? Я же молока не даю, ничего не перевожу, даже сено не могу привезти себе. Что - то грустно стало мне...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развеселим Бараша? Сделаем веселую разминку!</w:t>
      </w:r>
    </w:p>
    <w:p w:rsidR="00AE1EC4" w:rsidRDefault="00AE1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AE1EC4" w:rsidRDefault="00AE1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тдохнули, продолжаем занятие.</w:t>
      </w:r>
    </w:p>
    <w:p w:rsidR="00AE1EC4" w:rsidRDefault="00AE1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игруна нетбуках «Четвертый лишний»</w:t>
      </w:r>
    </w:p>
    <w:p w:rsidR="00AE1EC4" w:rsidRDefault="00AE1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C4B3D">
        <w:rPr>
          <w:rFonts w:ascii="Times New Roman" w:hAnsi="Times New Roman" w:cs="Times New Roman"/>
          <w:sz w:val="28"/>
          <w:szCs w:val="28"/>
        </w:rPr>
        <w:t>16.Ребята, вам нужно найти лишнюю картину. Посмотрите внимательно. Что лишнее?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уравей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чему он лишни</w:t>
      </w:r>
      <w:r w:rsidR="00A265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это насекомое, а остальные животные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.Посмотрите на следующее задание. А что тут лишнее?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абочка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бабочка. А почему бабочка лишняя?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седа с детьми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Правильно ребята. Бабочка это тоже насекомое, а остальные это птицы. Молодцы ребята! С этим заданием вы справились.</w:t>
      </w: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играем в другую игру «Узнай по о</w:t>
      </w:r>
      <w:r w:rsidR="00BC61F3">
        <w:rPr>
          <w:rFonts w:ascii="Times New Roman" w:hAnsi="Times New Roman" w:cs="Times New Roman"/>
          <w:sz w:val="28"/>
          <w:szCs w:val="28"/>
        </w:rPr>
        <w:t>писанию»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.Узнайте первого животного. Это домашнее животное: с рогами, с копытом, любит траву и дает молоко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Корова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ога большие, длинные ноги, из всех зверей огромный, но не хищник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ось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это лось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Любит орешки, прыгает с ветки на ветку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елка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это белка.</w:t>
      </w:r>
    </w:p>
    <w:p w:rsidR="00BC61F3" w:rsidRDefault="00BC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</w:t>
      </w:r>
      <w:r w:rsidR="008A7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йд 19. </w:t>
      </w:r>
      <w:r w:rsidR="008A7389">
        <w:rPr>
          <w:rFonts w:ascii="Times New Roman" w:hAnsi="Times New Roman" w:cs="Times New Roman"/>
          <w:sz w:val="28"/>
          <w:szCs w:val="28"/>
        </w:rPr>
        <w:t>Какие вы молодцы! Все то вы знаете! Спасибо всем! Пойду расскажу все своим друзьям!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.Спасибо за внимание!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вы сегодня мне очень понравились, были активными,  любознательными.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еред вами на столах лежат два кружочка, что там нарисованно.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майлики.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кажите, какие они?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дин веселый, другой грустный.</w:t>
      </w:r>
    </w:p>
    <w:p w:rsidR="008A7389" w:rsidRDefault="008A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</w:t>
      </w:r>
      <w:r w:rsidR="00A2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ам сегодня на занятии было легко, понятно покажите веселого смайлика,</w:t>
      </w:r>
      <w:r w:rsidR="00A2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сли</w:t>
      </w:r>
      <w:r w:rsidR="00A26535">
        <w:rPr>
          <w:rFonts w:ascii="Times New Roman" w:hAnsi="Times New Roman" w:cs="Times New Roman"/>
          <w:sz w:val="28"/>
          <w:szCs w:val="28"/>
        </w:rPr>
        <w:t xml:space="preserve"> вам было тяжело отвечать, поднимите грустного смайлика.</w:t>
      </w:r>
    </w:p>
    <w:p w:rsidR="00BC61F3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поднимают смайлики).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 нового мы узнали?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беседа с детьми.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занятие прошло,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 скорого свидания.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м друзьям и взрослым,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ажем «До свидания!»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Pr="00A26535" w:rsidRDefault="00A26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A26535" w:rsidRDefault="00A26535">
      <w:pPr>
        <w:rPr>
          <w:rFonts w:ascii="Times New Roman" w:hAnsi="Times New Roman" w:cs="Times New Roman"/>
          <w:sz w:val="28"/>
          <w:szCs w:val="28"/>
        </w:rPr>
      </w:pP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</w:p>
    <w:p w:rsidR="00BC4B3D" w:rsidRDefault="00BC4B3D">
      <w:pPr>
        <w:rPr>
          <w:rFonts w:ascii="Times New Roman" w:hAnsi="Times New Roman" w:cs="Times New Roman"/>
          <w:sz w:val="28"/>
          <w:szCs w:val="28"/>
        </w:rPr>
      </w:pPr>
    </w:p>
    <w:p w:rsidR="00AE1EC4" w:rsidRDefault="00AE1EC4">
      <w:pPr>
        <w:rPr>
          <w:rFonts w:ascii="Times New Roman" w:hAnsi="Times New Roman" w:cs="Times New Roman"/>
          <w:sz w:val="28"/>
          <w:szCs w:val="28"/>
        </w:rPr>
      </w:pPr>
    </w:p>
    <w:p w:rsidR="00565A2F" w:rsidRDefault="00565A2F">
      <w:pPr>
        <w:rPr>
          <w:rFonts w:ascii="Times New Roman" w:hAnsi="Times New Roman" w:cs="Times New Roman"/>
          <w:sz w:val="28"/>
          <w:szCs w:val="28"/>
        </w:rPr>
      </w:pPr>
    </w:p>
    <w:p w:rsidR="00B54766" w:rsidRDefault="00B5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7C65" w:rsidRDefault="00B97C65">
      <w:pPr>
        <w:rPr>
          <w:rFonts w:ascii="Times New Roman" w:hAnsi="Times New Roman" w:cs="Times New Roman"/>
          <w:sz w:val="28"/>
          <w:szCs w:val="28"/>
        </w:rPr>
      </w:pPr>
    </w:p>
    <w:p w:rsidR="00BF5F91" w:rsidRPr="00242530" w:rsidRDefault="00BF5F91">
      <w:pPr>
        <w:rPr>
          <w:rFonts w:ascii="Times New Roman" w:hAnsi="Times New Roman" w:cs="Times New Roman"/>
          <w:sz w:val="28"/>
          <w:szCs w:val="28"/>
        </w:rPr>
      </w:pPr>
    </w:p>
    <w:sectPr w:rsidR="00BF5F91" w:rsidRPr="00242530" w:rsidSect="0003158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2" w:rsidRDefault="00C06AF2" w:rsidP="0003158A">
      <w:pPr>
        <w:spacing w:after="0" w:line="240" w:lineRule="auto"/>
      </w:pPr>
      <w:r>
        <w:separator/>
      </w:r>
    </w:p>
  </w:endnote>
  <w:endnote w:type="continuationSeparator" w:id="0">
    <w:p w:rsidR="00C06AF2" w:rsidRDefault="00C06AF2" w:rsidP="0003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8824"/>
      <w:docPartObj>
        <w:docPartGallery w:val="Page Numbers (Bottom of Page)"/>
        <w:docPartUnique/>
      </w:docPartObj>
    </w:sdtPr>
    <w:sdtEndPr/>
    <w:sdtContent>
      <w:p w:rsidR="0003158A" w:rsidRDefault="00031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83">
          <w:rPr>
            <w:noProof/>
          </w:rPr>
          <w:t>2</w:t>
        </w:r>
        <w:r>
          <w:fldChar w:fldCharType="end"/>
        </w:r>
      </w:p>
    </w:sdtContent>
  </w:sdt>
  <w:p w:rsidR="0003158A" w:rsidRDefault="000315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2" w:rsidRDefault="00C06AF2" w:rsidP="0003158A">
      <w:pPr>
        <w:spacing w:after="0" w:line="240" w:lineRule="auto"/>
      </w:pPr>
      <w:r>
        <w:separator/>
      </w:r>
    </w:p>
  </w:footnote>
  <w:footnote w:type="continuationSeparator" w:id="0">
    <w:p w:rsidR="00C06AF2" w:rsidRDefault="00C06AF2" w:rsidP="0003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5EF"/>
    <w:rsid w:val="0003158A"/>
    <w:rsid w:val="00200971"/>
    <w:rsid w:val="00242530"/>
    <w:rsid w:val="00242E8C"/>
    <w:rsid w:val="002775EF"/>
    <w:rsid w:val="002B00FC"/>
    <w:rsid w:val="00373C35"/>
    <w:rsid w:val="003F1193"/>
    <w:rsid w:val="004069C1"/>
    <w:rsid w:val="00424029"/>
    <w:rsid w:val="004B626F"/>
    <w:rsid w:val="004F60F1"/>
    <w:rsid w:val="00565A2F"/>
    <w:rsid w:val="00745F3A"/>
    <w:rsid w:val="007D524A"/>
    <w:rsid w:val="00872583"/>
    <w:rsid w:val="008737D8"/>
    <w:rsid w:val="008A7389"/>
    <w:rsid w:val="009528EF"/>
    <w:rsid w:val="00A26535"/>
    <w:rsid w:val="00AE1EC4"/>
    <w:rsid w:val="00B54766"/>
    <w:rsid w:val="00B97C65"/>
    <w:rsid w:val="00BC4B3D"/>
    <w:rsid w:val="00BC61F3"/>
    <w:rsid w:val="00BF5F91"/>
    <w:rsid w:val="00C06AF2"/>
    <w:rsid w:val="00D835DC"/>
    <w:rsid w:val="00DC6F25"/>
    <w:rsid w:val="00DE2537"/>
    <w:rsid w:val="00E71ED5"/>
    <w:rsid w:val="00E9378B"/>
    <w:rsid w:val="00F20D19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D9BF"/>
  <w15:docId w15:val="{A570AF4C-3363-4347-95B3-1842498E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6F"/>
  </w:style>
  <w:style w:type="paragraph" w:styleId="2">
    <w:name w:val="heading 2"/>
    <w:basedOn w:val="a"/>
    <w:link w:val="20"/>
    <w:uiPriority w:val="9"/>
    <w:qFormat/>
    <w:rsid w:val="00277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center">
    <w:name w:val="img-center"/>
    <w:basedOn w:val="a"/>
    <w:rsid w:val="002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775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5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58A"/>
  </w:style>
  <w:style w:type="paragraph" w:styleId="a9">
    <w:name w:val="footer"/>
    <w:basedOn w:val="a"/>
    <w:link w:val="aa"/>
    <w:uiPriority w:val="99"/>
    <w:unhideWhenUsed/>
    <w:rsid w:val="0003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31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94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A902-9499-48A8-AFA2-B333AF2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Eldorado</dc:creator>
  <cp:keywords/>
  <dc:description/>
  <cp:lastModifiedBy>Rob</cp:lastModifiedBy>
  <cp:revision>12</cp:revision>
  <cp:lastPrinted>2017-01-31T09:57:00Z</cp:lastPrinted>
  <dcterms:created xsi:type="dcterms:W3CDTF">2016-11-07T16:05:00Z</dcterms:created>
  <dcterms:modified xsi:type="dcterms:W3CDTF">2022-08-22T04:49:00Z</dcterms:modified>
</cp:coreProperties>
</file>